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04/TB-VPCP năm 2023 về kết luận của Thủ tướng Chính phủ Phạm Minh Chính tại buổi làm việc với lãnh đạo tỉnh Thanh Hó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04/TB-VPCP</w:t>
      </w:r>
    </w:p>
    <w:p>
      <w:r>
        <w:t>Hà Nội, ngày 05 tháng 12 năm 2023</w:t>
      </w:r>
    </w:p>
    <w:p>
      <w:r>
        <w:t>THÔNG BÁO</w:t>
      </w:r>
    </w:p>
    <w:p>
      <w:r>
        <w:t>KẾT LUẬN CỦA THỦ TƯỚNG CHÍNH PHỦ PHẠM MINH CHÍNH TẠI BUỔI LÀM VIỆC VỚI LÃNH ĐẠO TỈNH THANH HÓA</w:t>
      </w:r>
    </w:p>
    <w:p>
      <w:r>
        <w:t>Ngày 11 tháng 11 năm 2023, Thủ tướng Chính phủ Phạm Minh Chính làm việc với Ban Thường vụ Tỉnh ủy Thanh Hóa về tình hình kinh tế - xã hội, quốc phòng, an ninh, công tác xây dựng Đảng và hệ thống chính trị tỉnh từ đầu nhiệm kỳ đến nay; kiểm tra tình hình triển khai một số dự án trọng điểm trong Khu kinh tế Nghi Sơn và một số hoạt động khác. Cùng tham dự buổi làm việc của Thủ tướng Chính phủ có các đồng chí Bộ trưởng các Bộ: Giao thông vận tải, Tài nguyên và Môi trường, Lao động - Thương binh và Xã hội, Thông tin và Truyền thông, Giáo dục và Đào tạo; Chủ tịch Ủy ban Quản lý vốn Nhà nước tại doanh nghiệp; lãnh đạo các Bộ, cơ quan: Kế hoạch và Đầu tư, Quốc phòng, Công an, Tài chính, Xây dựng, Công Thương, Y tế, Nông nghiệp và Phát triển nông thôn, Nội vụ, Ngân hàng Nhà nước Việt Nam, Văn phòng Chính phủ, Chủ tịch Tập đoàn Điện lực Việt Nam, Tổng Giám đốc Tập đoàn Dầu khí Quốc gia Việt Nam.</w:t>
      </w:r>
    </w:p>
    <w:p>
      <w:r>
        <w:t>Sau khi nghe báo cáo của Chủ tịch Ủy ban nhân dân tỉnh Thanh Hóa về tình hình kinh tế - xã hội, quốc phòng, an ninh, công tác xây dựng Đảng và hệ thống chính trị từ đầu nhiệm kỳ đến nay và một số kiến nghị, đề xuất của Tỉnh; ý kiến của lãnh đạo các Bộ, cơ quan; phát biểu của đồng chí Bí thư Tỉnh ủy Thanh Hóa, Thủ tướng Chính phủ kết luận như sau:</w:t>
      </w:r>
    </w:p>
    <w:p>
      <w:r>
        <w:t>I. VỀ ĐÁNH GIÁ CHUNG</w:t>
      </w:r>
    </w:p>
    <w:p>
      <w:r>
        <w:t>Thay mặt Chính phủ, biểu dương Đảng bộ, chính quyền, Nhân dân các dân tộc tỉnh Thanh Hóa đã đoàn kết, quyết tâm cao, nỗ lực lớn, hành động quyết liệt và đạt được kết quả khá toàn diện trên các lĩnh vực, góp phần quan trọng vào thành tựu chung của cả nước. Từ đầu nhiệm kỳ Đại hội Đảng bộ tỉnh lần thứ XIX đến nay tốc độ tăng trưởng tổng sản phẩm trên địa bàn (GRDP) bình quân giai đoạn 2021 - 2023 đạt 9,69% (đứng thứ 5 cả nước); tổng thu ngân sách nhà nước đạt 132.418 tỷ đồng. Năm 2023 quy mô GRDP gấp 1,5 lần, thu nhập bình quân đầu người gấp 1,42 lần và giá trị xuất khẩu hàng hóa gấp 1,39 lần so với đầu nhiệm kỳ. Xây dựng nông thôn mới được tập trung chỉ đạo, đến cuối năm 2023 Tỉnh có 13 đơn vị cấp huyện đạt chuẩn và hoàn thành nhiệm vụ xây dựng nông thôn mới, 363 xã đạt chuẩn nông thôn mới và 407 sản phẩm OCOP cấp tỉnh. Kết cấu hạ tầng kinh tế - xã hội được quan tâm đầu tư. Giai đoạn 2021 - 2023 đã thành lập mới 10.700 doanh nghiệp (đứng thứ 7 cả nước). Tỉnh có 143 dự án FDI (đứng đầu các tỉnh Bắc Trung Bộ và đứng thứ 8 cả nước về thu hút FDI).</w:t>
      </w:r>
    </w:p>
    <w:p>
      <w:r>
        <w:t>Các lĩnh vực văn hoá, xã hội, giáo dục, thể thao thành tích cao có nhiều tiến bộ vượt bậc, đời sống của Nhân dân được nâng lên; chỉ số cải cách hành chính có bước nhảy vọt so với các năm trước. Các chính sách an sinh xã hội được triển khai thực hiện đầy đủ, kịp thời, đặc biệt là các chính sách hỗ trợ người lao động, hỗ trợ đồng bào sinh sống trên sông làm nhà trên bờ để ổn định cuộc sống; tỷ lệ hộ nghèo bình quân giảm 1,5%/năm.</w:t>
      </w:r>
    </w:p>
    <w:p>
      <w:r>
        <w:t>Công tác xây dựng Đảng và hệ thống chính trị được tăng cường và đạt kết quả tích cực, nội bộ đoàn kết thống nhất; năng lực lãnh đạo của cấp ủy, tổ chức đảng, chỉ đạo, điều hành của chính quyền các cấp được nâng lên. Hoạt động của Mặt trận Tổ quốc và các đoàn thể chính trị - xã hội tiếp tục được đổi mới, ngày càng thiết thực, hiệu quả. Quốc phòng, an ninh, trật tự an toàn xã hội được được bảo đảm.</w:t>
      </w:r>
    </w:p>
    <w:p>
      <w:r>
        <w:t>Tuy nhiên, Thanh Hóa vẫn còn những khó khăn, tồn tại cần khắc phục như: Chuyển đổi mô hình tăng trưởng còn chậm. Kết cấu hạ tầng chưa đáp ứng yêu cầu phát triển và thu hút đầu tư. Cơ sở vật chất, thiết chế văn hóa, thể thao còn thiếu và chưa đồng bộ. Chất lượng giáo dục khu vực miền núi còn thấp; vẫn còn tình trạng ô nhiễm môi trường, mất vệ sinh an toàn thực phẩm. An ninh trên tuyến biên giới và một số địa bàn trọng điểm còn tiềm ẩn yếu tố gây mất ổn định.</w:t>
      </w:r>
    </w:p>
    <w:p>
      <w:r>
        <w:t>II. VỀ QUAN ĐIỂM, ĐỊNH HƯỚNG, NHIỆM VỤ, GIẢI PHÁP TRỌNG TÂM TRONG THỜI GIAN TỚI</w:t>
      </w:r>
    </w:p>
    <w:p>
      <w:r>
        <w:t>Để thực hiện thắng lợi các nhiệm vụ trong nửa cuối nhiệm kỳ, Đảng bộ, chính quyền, Nhân dân các dân tộc tỉnh Thanh Hóa tiếp tục phát huy truyền thống đoàn kết “Đoàn kết trong Đảng, đoàn kết trong hệ thống chính trị, đoàn kết toàn dân, đoàn kết giữa các thế hệ với nhau” để Thanh Hóa sớm đạt được mục tiêu phát triển nhanh, bền vững, bao trùm, toàn diện và “không ai bị bỏ lại phía sau”. Lưu ý tập trung lãnh đạo, chỉ đạo thực hiện tốt một số trọng tâm công tác sau:</w:t>
      </w:r>
    </w:p>
    <w:p>
      <w:r>
        <w:t>1. Tiếp tục quán triệt, nghiêm túc thực hiện hiệu quả Nghị quyết Đại hội đại biểu toàn quốc lần thứ XIII của Đảng, Nghị quyết số 58-NQ/TW ngày 05 tháng 8 năm 2020 của Bộ Chính trị, Nghị quyết số 37/2021/QH15 ngày 13 tháng 11 năm 2021 của Quốc hội “Về thí điểm một số cơ chế, chính sách đặc thù phát triển tinh Thanh Hóa” và Nghị quyết Đại hội Đảng bộ tỉnh lần thứ XIX. Từ đó phát huy tối đa truyền thống hào hùng của Thanh Hóa, khai thác hiệu quả tiềm năng, thế mạnh, cơ hội nổi trội, lợi thế cạnh tranh của Thanh Hóa gắn với huy động sức mạnh của toàn dân cho phát triển nhanh và bền vững của Tỉnh.</w:t>
      </w:r>
    </w:p>
    <w:p>
      <w:r>
        <w:t>2. Thực hiện tốt “3 thông”, gồm cơ chế, chính sách thông thoáng, hạ tầng thông suốt, quản lý, sắp xếp, điều hành thông minh; tập trung 03 khâu đột phá về thể chế, hạ tầng và nguồn nhân lực cho phát triển; thực hiện phân cấp, phân quyền và đẩy mạnh cải cách hành chính; nâng cao tinh thần tự lực, tự cường, tự chủ, không trông chờ, ỷ lại “Không lạc quan khi tình hình thuận lợi, đừng bi quan khi tình hình khó khăn, thách thức”; phải luôn ghi nhớ lời căn dặn của Chủ tịch Hồ Chí Minh trong lần đầu tiên về thăm Thanh Hóa “Tỉnh Thanh Hóa theo tôi mong muốn trở thành một tỉnh kiểu mẫu, nhất định được, vì người đông, đất rộng, của nhiều, chỉ còn thiếu sự điều khiển sắp đặt”.</w:t>
      </w:r>
    </w:p>
    <w:p>
      <w:r>
        <w:t>3. Thúc đẩy chuyển đổi số và chuyển đổi xanh, huy động các nguồn lực để đầu tư, nâng cấp hạ tầng số. Đẩy mạnh cải cách hành chính, đơn giản hóa thủ tục hành chính, bảo đảm công khai, minh bạch; giải quyết kịp thời các kiến nghị của người dân, doanh nghiệp; rà soát, kiên quyết cắt giảm, rút ngắn thời gian xử lý hồ sơ, thủ tục hành chính, nhất là thủ tục về đất đai, đầu tư, xây dựng, quy hoạch, môi trường. Triển khai các giải pháp quản lý, sử dụng vốn đầu tư công; tăng cường quản lý và sử dụng hiệu quả tài nguyên, bảo vệ môi trường.</w:t>
      </w:r>
    </w:p>
    <w:p>
      <w:r>
        <w:t>4. Phát triển hài hòa hiệu quả giữa kinh tế, văn hóa trong đó bảo đảm an sinh xã hội, tập trung xây dựng, quản lý các khu công nghiệp, cụm công nghiệp xanh, tiếp tục phát triển công nghiệp theo chiều sâu; chú trọng phát triển nông nghiệp ứng dụng công nghệ cao, chuyển tư duy từ sản xuất nông nghiệp sang kinh tế nông nghiệp; đẩy mạnh quảng bá du lịch Thanh Hóa; ưu tiên đầu tư phát triển y tế, giáo dục và đào tạo, nhất là khu vực miền núi, vùng sâu, vùng xa, vùng khó khăn; triển khai hiệu quả các chương trình mục tiêu quốc gia; tiếp tục quan tâm đẩy mạnh công tác phát triển đối tượng tham gia bảo hiểm xã hội, bảo hiểm y tế, bảo hiểm thất nghiệp; kiên quyết xử lý các hành vi vi phạm quy định pháp luật về bảo hiểm xã hội, bảo hiểm thất nghiệp, không làm ảnh hưởng đến quyền lợi của người lao động; quan tâm chính sách an sinh xã hội, phúc lợi xã hội với người lao động tại các khu công nghiệp, cụm công nghiệp trên địa bàn.</w:t>
      </w:r>
    </w:p>
    <w:p>
      <w:r>
        <w:t>5. Coi trọng công tác xây dựng Đảng và hệ thống chính trị trong sạch, vững mạnh, nâng cao năng lực lãnh đạo, sức chiến đấu của tổ chức Đảng và đảng viên. Xây dựng bộ máy tinh gọn, hoạt động hiệu lực, hiệu quả, lấy người dân, doanh nghiệp làm trung tâm phục vụ gắn với tinh giảm biên chế, cơ cấu lại và nâng cao chất lượng đội ngũ cán bộ, công chức, viên chức ngang tầm nhiệm vụ; tích cực đấu tranh phòng chống tham nhũng, tiêu cực, nhất là trong công tác triển khai, thực hiện các dự án kinh tế trọng điểm. Bảo đảm quốc phòng an ninh và trật tự an toàn xã hội.</w:t>
      </w:r>
    </w:p>
    <w:p>
      <w:r>
        <w:t>III. VỀ MỘT SỐ KIẾN NGHỊ CỦA TỈNH</w:t>
      </w:r>
    </w:p>
    <w:p>
      <w:r>
        <w:t>1. Về việc hỗ trợ, giới thiệu, vận động các nhà đầu tư trong nước và nước ngoài đầu tư vào Thanh Hóa: Giao Bộ Kế hoạch và Đầu tư và các Bộ, cơ quan liên quan phối hợp, hỗ trợ Ủy ban nhân dân tỉnh Thanh Hoá đổi mới phương thức và mở rộng địa bàn, đối tượng nhưng có trọng tâm, trọng điểm xúc tiến đầu tư, cả trong và ngoài nước, bảo đảm hiệu quả, thiết thực.</w:t>
      </w:r>
    </w:p>
    <w:p>
      <w:r>
        <w:t>2. Về đề nghị được hưởng chính sách tăng thu từ hoạt động xuất nhập khẩu qua Cảng biển Nghi Sơn theo Nghị quyết số 37/2021/QH15 ngày 13 tháng 11 năm 2021 của Quốc hội về thí điểm một số cơ chế, chính sách đặc thù phát triển tỉnh Thanh Hóa: Giao Bộ Tài chính khẩn trương tổng hợp ý kiến các Thành viên Chính phủ, hoàn chỉnh Nghị định hướng dẫn thực hiện chính sách nêu trên trước ngày 15 tháng 12 năm 2023 để báo cáo Ủy ban Thường vụ Quốc hội tại phiên họp gần nhất; trên cơ sở đó tiếp thu ý kiến Ủy ban Thường vụ Quốc hội để hoàn thiện trình Chính phủ xem xét, quyết định.</w:t>
      </w:r>
    </w:p>
    <w:p>
      <w:r>
        <w:t>3. Về thẩm quyền quyết định chuyển mục đích sử dụng đất quy định tại Điều 4 Nghị quyết số 37/2021/QH15 ngày 13 tháng 11 năm 2021 của Quốc hội về thí điểm một số cơ chế, chính sách đặc thù phát triển tỉnh Thanh Hóa:</w:t>
      </w:r>
    </w:p>
    <w:p>
      <w:r>
        <w:t>a) Đối với những nội dung thuộc thẩm quyền Quốc hội: Đề nghị Ủy ban nhân dân tỉnh Thanh Hóa tổ chức triển khai thực hiện theo đúng quy định của Nghị quyết số 37/2021/QH15 ngày 13 tháng 11 năm 2021 của Quốc hội. Trong quá trình thực hiện, nếu có khó khăn, vướng mắc, Tỉnh phối hợp với Bộ Kế hoạch và Đầu tư và các Bộ, cơ quan liên quan báo cáo Chính phủ, Thủ tướng Chính phủ để báo cáo cấp có thẩm quyền xem xét, quyết định.</w:t>
      </w:r>
    </w:p>
    <w:p>
      <w:r>
        <w:t>b) Đối với những nội dung thuộc thẩm quyền của Chính phủ, Thủ tướng Chính phủ: Giao Bộ Nông nghiệp và Phát triển nông thôn, Bộ Tài nguyên và Môi trường nghiên cứu, tham mưu Thủ tướng Chính phủ sửa đổi, bổ sung các Quyết định: Quyết định số 14/2022/QĐ-TTg ngày 25 tháng 5 năm 2022 của Thủ tướng Chính phủ quy định thí điểm trình tự, thủ tục quyết định chủ trương chuyển mục đích sử dụng rừng sang mục đích khác thuộc thẩm quyền của Thủ tướng Chính phủ ủy quyền cho Hội đồng nhân dân tỉnh Thanh Hóa, Hội đồng nhân dân tỉnh Nghệ An tại các Nghị quyết được Quốc hội khóa XV thông qua tại Kỳ họp thứ 2; Quyết định số 10/2022/QĐ-TTg ngày 06 tháng 4 năm 2022 của Thủ tướng Chính phủ quy định trình tự, thủ tục chấp thuận chuyển mục đích sử dụng đất trồng lúa nước từ 02 vụ trở lên với quy mô dưới 500 ha; đất rừng đặc dụng, đất rừng phòng hộ; báo cáo Thủ tướng Chính phủ trước ngày 15 tháng 12 năm 2023.</w:t>
      </w:r>
    </w:p>
    <w:p>
      <w:r>
        <w:t>4. Về đề nghị sớm có văn bản hướng dẫn trình tự, thủ tục giao mỏ khoáng sản làm vật liệu xây dựng thông thường cho nhà thầu thi công các dự án hạ tầng giao thông trên địa bàn tỉnh: Giao Bộ Tài nguyên và Môi trường hướng dẫn các địa phương, trong đó có tỉnh Thanh Hóa triển khai thực hiện trước ngày 31 tháng 12 năm 2023.</w:t>
      </w:r>
    </w:p>
    <w:p>
      <w:r>
        <w:t>5. Về đề nghị bỏ quy định tại điểm c khoản 2 Điều 9 Nghị định số 35/2022/NĐ-CP ngày 28 tháng 5 năm 2022 của Chính phủ quy định về quản lý khu công nghiệp và khu kinh tế; việc giao các địa phương thực hiện chuyển mục đích sử dụng đất lúa 02 vụ trở lên; việc quyết định chấp thuận chủ trương đầu tư dự án hạ tầng khu công nghiệp: Ủy ban nhân dân tỉnh Thanh Hóa thực hiện theo quy định hiện hành; giao Bộ Kế hoạch và Đầu tư chủ trì, phối hợp với các Bộ, cơ quan liên quan tổng hợp chung các vướng mắc và kiến nghị của các địa phương, trong đó có tỉnh Thanh Hóa, báo cáo Thủ tướng Chính phủ trước ngày 15 tháng 12 năm 2023.</w:t>
      </w:r>
    </w:p>
    <w:p>
      <w:r>
        <w:t>6. Về đầu tư nâng cấp kết cấu hạ tầng Cảng hàng không Thọ Xuân:</w:t>
      </w:r>
    </w:p>
    <w:p>
      <w:r>
        <w:t>a) Đồng ý chủ trương với kiến nghị của của tỉnh Thanh Hoá và ý kiến của Bộ Giao thông vận tải, giao Uỷ ban Nhân dân tỉnh Thanh Hoá là cơ quan có thẩm quyền kêu gọi đầu tư xây dựng nâng cấp và khai thác kết cấu hạ tầng Cảng hàng không Thọ Xuân theo phương thức PPP. Giao Bộ Giao thông vận tải chủ trì cùng với Bộ Kế hoạch và Đầu tư hướng dẫn Tỉnh thực hiện cụ thể theo đúng quy trình, thủ tục và quy định của pháp luật.</w:t>
      </w:r>
    </w:p>
    <w:p>
      <w:r>
        <w:t>b) Về đầu tư đường cất hạ cánh số 02 tại Cảng hàng không Thọ Xuân: Giao Bộ Giao thông vận tải và Bộ Quốc phòng phối hợp với Ủy ban nhân dân tỉnh Thanh Hóa và các cơ quan liên quan nghiên cứu phương án đầu tư, quyết định theo thẩm quyền; trường hợp vượt thẩm quyền, báo cáo cấp có thẩm quyền theo quy định.</w:t>
      </w:r>
    </w:p>
    <w:p>
      <w:r>
        <w:t>7. Về chủ trương đầu tư tuyến đường giao thông nối đường Hồ Chí Minh (tại xã Quang Trung, huyện Ngọc Lặc) với Quốc lộ 6 (tại xã Phong Phú, huyện Tân Lạc, tỉnh Hòa Bình): Đồng ý giao Ủy ban nhân dân tỉnh Thanh Hoá chủ trì, phối hợp với Ủy ban nhân dân tỉnh Hòa Bình lập dự án đầu tư theo quy định đối với toàn tuyến; trên cơ sở đó, giao Bộ Kế hoạch và Đầu tư chủ trì, phối hợp với Bộ Tài chính và các cơ quan liên quan đề xuất nguồn vốn hỗ trợ Tỉnh thực hiện, báo cáo Thủ tướng Chính phủ.</w:t>
      </w:r>
    </w:p>
    <w:p>
      <w:r>
        <w:t>8. Về đầu tư nâng cấp Quốc lộ 217 (đoạn từ Quốc lộ 1 đến đường Hồ Chí Minh): Giao Bộ Kế hoạch và Đầu tư chủ trì, phối hợp với Bộ Giao thông vận tải, Bộ Tài chính hoàn tất quy trình, thủ tục và hồ sơ Dự án, báo cáo Thủ tướng Chính phủ trước ngày 15 tháng 12 năm 2023.</w:t>
      </w:r>
    </w:p>
    <w:p>
      <w:r>
        <w:t>9. Về đề nghị không đưa phần diện tích chồng lấn (156 ha) với diện tích bảo vệ quần thể Khu di tích lịch sử khởi nghĩa Bà Triệu (gồm Núi Nưa, An Tiêm và Đền Nưa) vào Quy hoạch dự trữ khoáng sản quốc gia; đưa ra khỏi Quy hoạch thăm dò, khai thác, chế biến và sử dụng các loại khoáng sản thời kỳ 2021-2030, tầm nhìn đến năm 2050; dừng xem xét gia hạn giấy phép hoạt động khai thác khoáng sản của Công ty cổ phần Cromit Cổ Định Thanh Hóa đối với khu vực chồng lấn nêu trên: Giao Bộ Tài nguyên và Môi trường chủ trì, phối hợp Bộ Công Thương, Bộ Xây dựng và các cơ quan liên quan thực hiện thủ tục theo quy định việc không cấp phép, không gia hạn giấy phép khai thác khoáng sản tại khu vực 156 ha chồng lấn nêu trên trước ngày 31 tháng 12 năm 2023 để giao cho Ủy ban nhân dân tỉnh Thanh Hóa triển khai thực hiện việc bảo quản, tu bổ và phát huy giá trị văn hóa quần thể khu di tích lịch sử khởi nghĩa Bà Triệu gắn với nghiên cứu quy hoạch để phát triển du lịch.</w:t>
      </w:r>
    </w:p>
    <w:p>
      <w:r>
        <w:t>10. Về việc giải quyết vướng mắc đối với dự án thủy điện Hồi Xuân liên quan đến nguồn vốn: Giao Bộ Tài chính chủ trì, phối hợp với Bộ Công Thương, Uỷ ban nhân dân tỉnh Thanh Hoá, nhà đầu tư và các cơ quan, đơn vị liên quan, đề xuất phương án xử lý tối ưu, báo cáo Thủ tướng Chính phủ trước ngày 31 tháng 12 năm 2023.</w:t>
      </w:r>
    </w:p>
    <w:p>
      <w:r>
        <w:t>11. Về đề nghị sớm đầu tư dự án Nạo vét luồng tàu vào cảng Nghi Sơn, Khu kinh tế Nghi Sơn:</w:t>
      </w:r>
    </w:p>
    <w:p>
      <w:r>
        <w:t>a) Giao Bộ Kế hoạch và Đầu tư chủ trì, phối hợp với Bộ Tài chính, Bộ Giao thông vận tải và các cơ quan liên quan khẩn trương hoàn thiện đề xuất chủ trương đầu tư dự án trong Quý I năm 2024.</w:t>
      </w:r>
    </w:p>
    <w:p>
      <w:r>
        <w:t>b) Sau khi được cấp có thẩm quyền phê duyệt chủ trương đầu tư dự án, giao Bộ Giao thông vận tải làm chủ đầu tư dự án và nghiên cứu, xem xét phương án ủy quyền Sở Giao thông vận tải tỉnh Thanh Hóa làm chủ đầu tư, triển khai thực hiện dự án theo đúng quy định của pháp luật.</w:t>
      </w:r>
    </w:p>
    <w:p>
      <w:r>
        <w:t>12. Về việc sửa đổi quy định tại khoản 6 và điểm a khoản 8 Điều 9 Nghị định số 35/2022/NĐ-CP ngày 28 tháng 5 năm 2022 hoặc không áp dụng điều kiện về tỷ lệ lấp đầy khu công nghiệp khi quyết định chủ trương đầu tư dự án hạ tầng các khu công nghiệp trên địa bàn: Giao Bộ Kế hoạch và Đầu tư chủ trì, phối hợp với các Bộ, cơ quan liên quan nghiên cứu, tổng hợp tình hình thực hiện chung của cả nước, trong đó có kiến nghị của Tỉnh, báo cáo cấp có thẩm quyền xem xét, quyết định, hoàn thành trong Quý I năm 2024.</w:t>
      </w:r>
    </w:p>
    <w:p>
      <w:r>
        <w:t>13. Về việc đấu thầu lựa chọn nhà đầu tư thực hiện dự án Khu đô thị nghỉ dưỡng sinh thái và vui chơi giải trí cao cấp Xuân Lai, huyện Như Thanh (diện tích 48,5 ha đất Dự án, trong đó diện tích đất do nhà nước quản lý là 44,75 ha): Tỉnh thực hiện theo đúng quy định của pháp luật hiện hành.</w:t>
      </w:r>
    </w:p>
    <w:p>
      <w:r>
        <w:t>14. Về đề nghị bổ sung Quy hoạch điện VIII liên quan đến việc điều chỉnh dự án Nhiệt điện Công Thanh: Giao Bộ Công Thương khẩn trương rà soát các dự án nhiệt điện trên toàn quốc đã có trong quy hoạch nhưng không thực hiện theo tiến độ đề ra theo quy định, trong đó có dự án Nhiệt điện Công Thanh, đề xuất phương án xử lý theo quy định tại điểm c, mục 1, phần III Quyết định số 500/QĐ-TTg ngày 15 tháng 5 năm 2023 của Thủ tướng Chính phủ phê duyệt Quy hoạch phát triển điện lực quốc gia thời kỳ 2021-2030, tầm nhìn đến năm 2050: “Đối với các nguồn điện than đang gặp khó khăn trong việc triển khai sẽ cập nhập quá trình xử lý để thay thế bằng các nguồn điện LNG hoặc năng lượng tái tạo”, báo cáo Thủ tướng Chính phủ trước ngày 30 tháng 12 năm 2023.</w:t>
      </w:r>
    </w:p>
    <w:p>
      <w:r>
        <w:t>15. Về đầu tư nâng cấp, mở rộng 02 cơ sở cai nghiện ma túy hiện có tại tỉnh Thanh Hóa: Đồng ý giao Bộ Lao động - Thương binh và Xã hội chủ trì, phối hợp với Bộ Công an, Ủy ban nhân dân tỉnh Thanh Hóa nghiên cứu, đề xuất phương án đầu tư, báo cáo Thủ tướng Chính phủ trước ngày 15 tháng 12 năm 2023.</w:t>
      </w:r>
    </w:p>
    <w:p>
      <w:r>
        <w:t>16. Về giải quyết vướng mắc trong quá trình triển khai dự án Hồ chứa nước Bản Mồng, tỉnh Nghệ An (bổ sung đất thủy lợi phục vụ Dự án): Giao Bộ Tài nguyên và Môi trường chủ trì, phối hợp với Bộ Nông nghiệp và Phát triển nông thôn, Bộ Kế hoạch và Đầu tư, Ủy ban nhân dân tỉnh: Thanh Hóa. Nghệ An, đề xuất phương án xử lý theo đúng quy định, báo cáo Thủ tướng Chính phủ trước ngày 30 tháng 12 năm 2023.</w:t>
      </w:r>
    </w:p>
    <w:p>
      <w:r>
        <w:t>17. Về việc đầu tư dự án thủy lợi kết hợp thủy điện Cẩm Hoàng: Giao Bộ Nông nghiệp và Phát triển nông thôn chủ trì, phối hợp với Ủy ban nhân dân tỉnh Thanh Hóa và các Bộ, cơ quan có liên quan nghiên cứu tính toán phương án đầu tư cụ thể bảo đảm tính khả thi, hiệu quả theo đúng quy định của pháp luật về quy hoạch, đầu tư công và các quy định pháp luật khác có liên quan, báo cáo Thủ tướng Chính phủ trước ngày 15 tháng 12 năm 2023.</w:t>
      </w:r>
    </w:p>
    <w:p>
      <w:r>
        <w:t>18. Về việc quy hoạch cụm đảo Mê, tỉnh Thanh Hóa: Đồng ý chủ trương giao Ủy ban nhân dân tỉnh Thanh Hoá chủ trì, phối hợp với các Bộ, ngành và địa phương liên quan nghiên cứu lập quy hoạch cụm đảo Mê kết hợp phát triển kinh tế, bảo đảm quốc phòng, an ninh, báo cáo cấp có thẩm quyền theo quy định.</w:t>
      </w:r>
    </w:p>
    <w:p>
      <w:r>
        <w:t>19. Giao Phó Thủ tướng Chính phủ Trần Hồng Hà trực tiếp chỉ đạo thực hiện các nội dung của kết luận này theo thẩm quyền; Văn phòng Chính phủ đôn đốc các cơ quan thực hiện các nhiệm vụ được giao tại Thông báo này, báo cáo Thủ tướng Chính phủ kết quả thực hiện.</w:t>
      </w:r>
    </w:p>
    <w:p>
      <w:r>
        <w:t>Văn phòng Chính phủ thông báo để Ủy ban nhân dân tỉnh Thanh Hóa và các Bộ, cơ quan liên quan biết, thực hiện./.</w:t>
      </w:r>
    </w:p>
    <w:p>
      <w:r>
        <w:t>Nơi nhận:</w:t>
      </w:r>
    </w:p>
    <w:p>
      <w:r>
        <w:t>- Thủ tướng, các Phó Thủ tướng Chính phủ;</w:t>
      </w:r>
    </w:p>
    <w:p>
      <w:r>
        <w:t>- Các Bộ, cơ quan: KHĐT, TC, CT, GTV TN&amp;MT, NN&amp;PTNT, QP, CA, LĐTB&amp;XH, NV XD, YT, GDĐT, TTTT, NHNN; UBQLVNN tại DN;</w:t>
      </w:r>
    </w:p>
    <w:p>
      <w:r>
        <w:t>- Tập đoàn EVN, Tập đoàn PVN;</w:t>
      </w:r>
    </w:p>
    <w:p>
      <w:r>
        <w:t>- UBND tỉnh Nghệ An;</w:t>
      </w:r>
    </w:p>
    <w:p>
      <w:r>
        <w:t>- UBND tỉnh Hòa Bình;</w:t>
      </w:r>
    </w:p>
    <w:p>
      <w:r>
        <w:t>- Tỉnh ủy, HĐND, UBND tỉnh Thanh Hóa;</w:t>
      </w:r>
    </w:p>
    <w:p>
      <w:r>
        <w:t>- VPCP: BTCN, các PCN, Trợ lý, Thư ký TTgCP, Cổng TTĐTCP, các Vụ: KTTH, CN, NN, KGVX, TKBT, NC, PL, TH;</w:t>
      </w:r>
    </w:p>
    <w:p>
      <w:r>
        <w:t>- Lưu: VT, QHĐP (3)Thuy</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